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7D8580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776C6A" w:rsidRPr="00497A09">
        <w:rPr>
          <w:sz w:val="28"/>
          <w:szCs w:val="28"/>
        </w:rPr>
        <w:t>0</w:t>
      </w:r>
      <w:r w:rsidR="009D5841">
        <w:rPr>
          <w:sz w:val="28"/>
          <w:szCs w:val="28"/>
        </w:rPr>
        <w:t>2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B4F8D2B" w:rsidR="005C4C71" w:rsidRPr="00EB4AE8" w:rsidRDefault="003A1398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9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27FE859" w:rsidR="005C4C71" w:rsidRPr="006B39C9" w:rsidRDefault="003A1398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17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FB45C8E" w:rsidR="005C4C71" w:rsidRPr="006F1691" w:rsidRDefault="003A1398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3A1398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90188B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776C6A" w:rsidRPr="00497A09">
        <w:rPr>
          <w:sz w:val="28"/>
          <w:szCs w:val="28"/>
        </w:rPr>
        <w:t>0</w:t>
      </w:r>
      <w:r w:rsidR="009D5841">
        <w:rPr>
          <w:sz w:val="28"/>
          <w:szCs w:val="28"/>
        </w:rPr>
        <w:t>2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6EEBBD" w:rsidR="005F2D07" w:rsidRPr="006F1691" w:rsidRDefault="003A139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9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4678427" w:rsidR="005F2D07" w:rsidRPr="006F1691" w:rsidRDefault="003A139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9/12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4741035" w:rsidR="005F2D07" w:rsidRPr="006F1691" w:rsidRDefault="003A139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8  ΠΑΡΑΠΟΜΠΗ</w:t>
            </w:r>
          </w:p>
        </w:tc>
      </w:tr>
      <w:tr w:rsidR="003A1398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C5745F1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1398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5A7E208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9/12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B231F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9EC50A0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ΕΙΔ ΠΤΩΧ</w:t>
            </w:r>
          </w:p>
        </w:tc>
      </w:tr>
      <w:tr w:rsidR="003A1398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97E61A2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AD4521F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1398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2752E6F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F75A62A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98  ΔΙΑΧ</w:t>
            </w:r>
          </w:p>
        </w:tc>
      </w:tr>
      <w:tr w:rsidR="003A139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8C54AEB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05 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4E8DCCB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02</w:t>
            </w:r>
          </w:p>
        </w:tc>
      </w:tr>
      <w:tr w:rsidR="003A1398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AA42EAD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D4A9025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13</w:t>
            </w:r>
          </w:p>
        </w:tc>
      </w:tr>
      <w:tr w:rsidR="003A139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8FFFC30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C892424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6</w:t>
            </w:r>
          </w:p>
        </w:tc>
      </w:tr>
      <w:tr w:rsidR="003A1398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047CB5DF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1</w:t>
            </w:r>
          </w:p>
        </w:tc>
      </w:tr>
      <w:tr w:rsidR="003A1398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4B270F20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2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1398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3BABF59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1398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0BEAEB05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5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1398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548C526B" w:rsidR="003A1398" w:rsidRPr="00D60412" w:rsidRDefault="00D60412" w:rsidP="003A13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60412">
              <w:rPr>
                <w:rFonts w:ascii="Arial" w:hAnsi="Arial" w:cs="Arial"/>
                <w:b/>
                <w:bCs/>
                <w:sz w:val="32"/>
                <w:szCs w:val="32"/>
              </w:rPr>
              <w:t>152/22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4DE0ADA3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1398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1DE68A3D" w:rsidR="003A1398" w:rsidRPr="00D60412" w:rsidRDefault="00EA583A" w:rsidP="003A13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60412">
              <w:rPr>
                <w:rFonts w:ascii="Arial" w:hAnsi="Arial" w:cs="Arial"/>
                <w:b/>
                <w:bCs/>
                <w:sz w:val="32"/>
                <w:szCs w:val="32"/>
              </w:rPr>
              <w:t>155/22 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3BE00010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3A1398" w:rsidRPr="006F1691" w:rsidRDefault="003A1398" w:rsidP="003A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35B4819E" w:rsidR="003A1398" w:rsidRPr="00EA583A" w:rsidRDefault="00EA583A" w:rsidP="003A13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583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22/22  </w:t>
            </w:r>
            <w:proofErr w:type="spellStart"/>
            <w:r w:rsidRPr="00EA583A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 w:rsidRPr="00EA583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2F5B14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76C6A" w:rsidRPr="00497A09">
        <w:rPr>
          <w:sz w:val="28"/>
          <w:szCs w:val="28"/>
        </w:rPr>
        <w:t>0</w:t>
      </w:r>
      <w:r w:rsidR="009D5841">
        <w:rPr>
          <w:sz w:val="28"/>
          <w:szCs w:val="28"/>
        </w:rPr>
        <w:t>2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1C11BFB" w:rsidR="00D94792" w:rsidRPr="003B0112" w:rsidRDefault="00EA58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D133418" w:rsidR="00D94792" w:rsidRPr="003B0112" w:rsidRDefault="00EA58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2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2E90A89" w:rsidR="00D94792" w:rsidRPr="003B0112" w:rsidRDefault="00EA58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8/12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334F44D" w:rsidR="00D94792" w:rsidRPr="003B0112" w:rsidRDefault="00EA58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6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C4A39B9" w:rsidR="00D94792" w:rsidRPr="003B0112" w:rsidRDefault="00EA58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0EF7319" w:rsidR="00D94792" w:rsidRPr="003B0112" w:rsidRDefault="00EA58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17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4FD5FD7" w:rsidR="00310BB5" w:rsidRPr="003B0112" w:rsidRDefault="00EA58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E27A58D" w:rsidR="00310BB5" w:rsidRPr="003B0112" w:rsidRDefault="00EA58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ACE8D54" w:rsidR="00310BB5" w:rsidRPr="003B0112" w:rsidRDefault="00EA58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0  ΠΑΡΑΠΟΜΠΗ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48AC077" w:rsidR="00310BB5" w:rsidRPr="003B0112" w:rsidRDefault="00EA583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 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EA583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EA583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0469BFA6" w:rsidR="00310BB5" w:rsidRPr="00EA583A" w:rsidRDefault="00D6041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3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EA583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EA583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EA583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EA583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CA824F1" w:rsidR="00310BB5" w:rsidRPr="00EA583A" w:rsidRDefault="00D6041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3/22 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EA583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605FE451" w:rsidR="00310BB5" w:rsidRPr="00EA583A" w:rsidRDefault="00D6041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6/22  εταιρεία (ι)</w:t>
            </w:r>
          </w:p>
        </w:tc>
      </w:tr>
      <w:tr w:rsidR="00EA583A" w14:paraId="2F6539E8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59578" w14:textId="2C214710" w:rsidR="00EA583A" w:rsidRPr="00EA583A" w:rsidRDefault="00D6041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4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40D10" w14:textId="77777777" w:rsidR="00EA583A" w:rsidRPr="00EA583A" w:rsidRDefault="00EA583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5EAF1" w14:textId="281A171A" w:rsidR="00EA583A" w:rsidRPr="00EA583A" w:rsidRDefault="00D6041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64/22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2E801" w14:textId="77777777" w:rsidR="00EA583A" w:rsidRPr="00EA583A" w:rsidRDefault="00EA583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6101" w14:textId="621B5AC3" w:rsidR="00EA583A" w:rsidRPr="00EA583A" w:rsidRDefault="00EA583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7/22 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2716" w14:textId="77777777" w:rsidR="00635142" w:rsidRDefault="00635142" w:rsidP="00F47CFC">
      <w:r>
        <w:separator/>
      </w:r>
    </w:p>
  </w:endnote>
  <w:endnote w:type="continuationSeparator" w:id="0">
    <w:p w14:paraId="48CA4629" w14:textId="77777777" w:rsidR="00635142" w:rsidRDefault="0063514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7A07" w14:textId="77777777" w:rsidR="00635142" w:rsidRDefault="00635142"/>
  </w:footnote>
  <w:footnote w:type="continuationSeparator" w:id="0">
    <w:p w14:paraId="429D96E4" w14:textId="77777777" w:rsidR="00635142" w:rsidRDefault="006351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2F06C4"/>
    <w:rsid w:val="0030712F"/>
    <w:rsid w:val="00310BB5"/>
    <w:rsid w:val="0031354C"/>
    <w:rsid w:val="0032539A"/>
    <w:rsid w:val="0035393F"/>
    <w:rsid w:val="003820EA"/>
    <w:rsid w:val="003A1398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35142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D4CC4"/>
    <w:rsid w:val="009D5245"/>
    <w:rsid w:val="009D5841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053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20C78"/>
    <w:rsid w:val="00D44A51"/>
    <w:rsid w:val="00D60412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583A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1-09-21T05:46:00Z</cp:lastPrinted>
  <dcterms:created xsi:type="dcterms:W3CDTF">2022-05-26T10:35:00Z</dcterms:created>
  <dcterms:modified xsi:type="dcterms:W3CDTF">2022-05-26T10:49:00Z</dcterms:modified>
</cp:coreProperties>
</file>